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2 15 28 vom 22. Oktober 2015</w:t>
      </w:r>
    </w:p>
    <w:p>
      <w:r>
        <w:t>VS Kantonsgericht, 2015-10-22, DE</w:t>
      </w:r>
    </w:p>
    <w:p>
      <w:r>
        <w:rPr>
          <w:b/>
        </w:rPr>
        <w:t xml:space="preserve">Quelle: </w:t>
      </w:r>
      <w:r>
        <w:t>https://mcp.opencaselaw.ch/entscheid/vs_gerichte_KGVS_C2_15_28</w:t>
      </w:r>
    </w:p>
    <w:p>
      <w:r>
        <w:t>FR: VS_GERICHTE KGVS C2 15 28 du 22 octobre 2015</w:t>
      </w:r>
    </w:p>
    <w:p>
      <w:r>
        <w:t>IT: VS_GERICHTE KGVS C2 15 28 del 22 ottobre 2015</w:t>
      </w:r>
    </w:p>
    <w:p>
      <w:pPr>
        <w:pStyle w:val="Heading2"/>
      </w:pPr>
      <w:r>
        <w:t>Regeste</w:t>
      </w:r>
    </w:p>
    <w:p>
      <w:r>
        <w:t>C2 15 28 ENTSCHEID VOM 22. OKTOBER 2015 Kantonsgericht Wallis Zivilkammer Hermann Murmann, Einzelrichter; Silas Providoli, Gerichtsschreiber in Sachen X_________-CLUB, Gesuchsteller, vertreten durch Rechtsanwalt M_________ (unentgeltlich</w:t>
      </w:r>
    </w:p>
    <w:p>
      <w:pPr>
        <w:pStyle w:val="Heading2"/>
      </w:pPr>
      <w:r>
        <w:t>Volltext</w:t>
      </w:r>
    </w:p>
    <w:p>
      <w:r>
        <w:t>Wallis Kantonsgericht 22.10.2015 KGVS C2 15 28 Valais Tribunal cantonal 22.10.2015 KGVS C2 15 28 Vallese Kantonsgericht 22.10.2015 KGVS C2 15 28</w:t>
      </w:r>
    </w:p>
    <w:p>
      <w:r>
        <w:t>C2 15 28 ENTSCHEID VOM 22. OKTOBER 2015 Kantonsgericht Wallis Zivilkammer Hermann Murmann, Einzelrichter; Silas Providoli, Gerichtsschreiber in Sachen X_________-CLUB, Gesuchsteller, vertreten durch Rechtsanwalt M_________ (unentgeltlich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